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3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sistema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4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1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Huil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eiva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cs1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ilber Martine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C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34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:00 15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4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Gilber Martinez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Gilber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